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743709416"/>
        <w:docPartObj>
          <w:docPartGallery w:val="Cover Pages"/>
          <w:docPartUnique/>
        </w:docPartObj>
      </w:sdtPr>
      <w:sdtEndPr>
        <w:rPr>
          <w:sz w:val="22"/>
        </w:rPr>
      </w:sdtEndPr>
      <w:sdtContent>
        <w:p w14:paraId="4E41F17B" w14:textId="28B53D99" w:rsidR="007B768D" w:rsidRDefault="007B768D">
          <w:pPr>
            <w:pStyle w:val="Sansinterligne"/>
            <w:rPr>
              <w:sz w:val="2"/>
            </w:rPr>
          </w:pPr>
        </w:p>
        <w:p w14:paraId="52D9CB2F" w14:textId="77777777" w:rsidR="007B768D" w:rsidRDefault="007B768D">
          <w:r>
            <w:rPr>
              <w:noProof/>
            </w:rPr>
            <mc:AlternateContent>
              <mc:Choice Requires="wps">
                <w:drawing>
                  <wp:anchor distT="0" distB="0" distL="114300" distR="114300" simplePos="0" relativeHeight="251661312" behindDoc="0" locked="0" layoutInCell="1" allowOverlap="1" wp14:anchorId="08549934" wp14:editId="30860C2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848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654BB" w14:textId="29A05737" w:rsidR="007B768D" w:rsidRDefault="007B768D">
                                    <w:pPr>
                                      <w:pStyle w:val="Sansinterligne"/>
                                      <w:rPr>
                                        <w:rFonts w:asciiTheme="majorHAnsi" w:eastAsiaTheme="majorEastAsia" w:hAnsiTheme="majorHAnsi" w:cstheme="majorBidi"/>
                                        <w:caps/>
                                        <w:color w:val="848484" w:themeColor="text2" w:themeTint="99"/>
                                        <w:sz w:val="68"/>
                                        <w:szCs w:val="68"/>
                                      </w:rPr>
                                    </w:pPr>
                                    <w:r>
                                      <w:rPr>
                                        <w:rFonts w:asciiTheme="majorHAnsi" w:eastAsiaTheme="majorEastAsia" w:hAnsiTheme="majorHAnsi" w:cstheme="majorBidi"/>
                                        <w:caps/>
                                        <w:color w:val="848484" w:themeColor="text2" w:themeTint="99"/>
                                        <w:sz w:val="64"/>
                                        <w:szCs w:val="64"/>
                                      </w:rPr>
                                      <w:t>Rapport de stage</w:t>
                                    </w:r>
                                  </w:p>
                                </w:sdtContent>
                              </w:sdt>
                              <w:p w14:paraId="16ED3E3D" w14:textId="7F5C8897" w:rsidR="007B768D" w:rsidRDefault="003D34D9">
                                <w:pPr>
                                  <w:pStyle w:val="Sansinterligne"/>
                                  <w:spacing w:before="120"/>
                                  <w:rPr>
                                    <w:color w:val="F07F09" w:themeColor="accent1"/>
                                    <w:sz w:val="36"/>
                                    <w:szCs w:val="36"/>
                                  </w:rPr>
                                </w:pPr>
                                <w:sdt>
                                  <w:sdtPr>
                                    <w:rPr>
                                      <w:color w:val="F07F09"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68D">
                                      <w:rPr>
                                        <w:color w:val="F07F09" w:themeColor="accent1"/>
                                        <w:sz w:val="36"/>
                                        <w:szCs w:val="36"/>
                                      </w:rPr>
                                      <w:t>Développement d’une évolution d’un générateur de figures de Navon</w:t>
                                    </w:r>
                                  </w:sdtContent>
                                </w:sdt>
                                <w:r w:rsidR="007B768D">
                                  <w:t xml:space="preserve"> </w:t>
                                </w:r>
                              </w:p>
                              <w:p w14:paraId="26795565" w14:textId="77777777" w:rsidR="007B768D" w:rsidRDefault="007B7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54993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8484"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0654BB" w14:textId="29A05737" w:rsidR="007B768D" w:rsidRDefault="007B768D">
                              <w:pPr>
                                <w:pStyle w:val="Sansinterligne"/>
                                <w:rPr>
                                  <w:rFonts w:asciiTheme="majorHAnsi" w:eastAsiaTheme="majorEastAsia" w:hAnsiTheme="majorHAnsi" w:cstheme="majorBidi"/>
                                  <w:caps/>
                                  <w:color w:val="848484" w:themeColor="text2" w:themeTint="99"/>
                                  <w:sz w:val="68"/>
                                  <w:szCs w:val="68"/>
                                </w:rPr>
                              </w:pPr>
                              <w:r>
                                <w:rPr>
                                  <w:rFonts w:asciiTheme="majorHAnsi" w:eastAsiaTheme="majorEastAsia" w:hAnsiTheme="majorHAnsi" w:cstheme="majorBidi"/>
                                  <w:caps/>
                                  <w:color w:val="848484" w:themeColor="text2" w:themeTint="99"/>
                                  <w:sz w:val="64"/>
                                  <w:szCs w:val="64"/>
                                </w:rPr>
                                <w:t>Rapport de stage</w:t>
                              </w:r>
                            </w:p>
                          </w:sdtContent>
                        </w:sdt>
                        <w:p w14:paraId="16ED3E3D" w14:textId="7F5C8897" w:rsidR="007B768D" w:rsidRDefault="003D34D9">
                          <w:pPr>
                            <w:pStyle w:val="Sansinterligne"/>
                            <w:spacing w:before="120"/>
                            <w:rPr>
                              <w:color w:val="F07F09" w:themeColor="accent1"/>
                              <w:sz w:val="36"/>
                              <w:szCs w:val="36"/>
                            </w:rPr>
                          </w:pPr>
                          <w:sdt>
                            <w:sdtPr>
                              <w:rPr>
                                <w:color w:val="F07F09"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68D">
                                <w:rPr>
                                  <w:color w:val="F07F09" w:themeColor="accent1"/>
                                  <w:sz w:val="36"/>
                                  <w:szCs w:val="36"/>
                                </w:rPr>
                                <w:t>Développement d’une évolution d’un générateur de figures de Navon</w:t>
                              </w:r>
                            </w:sdtContent>
                          </w:sdt>
                          <w:r w:rsidR="007B768D">
                            <w:t xml:space="preserve"> </w:t>
                          </w:r>
                        </w:p>
                        <w:p w14:paraId="26795565" w14:textId="77777777" w:rsidR="007B768D" w:rsidRDefault="007B768D"/>
                      </w:txbxContent>
                    </v:textbox>
                    <w10:wrap anchorx="page" anchory="margin"/>
                  </v:shape>
                </w:pict>
              </mc:Fallback>
            </mc:AlternateContent>
          </w:r>
          <w:r>
            <w:rPr>
              <w:noProof/>
              <w:color w:val="F07F09" w:themeColor="accent1"/>
              <w:sz w:val="36"/>
              <w:szCs w:val="36"/>
            </w:rPr>
            <mc:AlternateContent>
              <mc:Choice Requires="wpg">
                <w:drawing>
                  <wp:anchor distT="0" distB="0" distL="114300" distR="114300" simplePos="0" relativeHeight="251660288" behindDoc="1" locked="0" layoutInCell="1" allowOverlap="1" wp14:anchorId="218DDB3D" wp14:editId="5A20722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CC6E6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9C8F8F9" wp14:editId="1E042D05">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DD61E" w14:textId="7A125A25" w:rsidR="007B768D" w:rsidRDefault="003D34D9">
                                <w:pPr>
                                  <w:pStyle w:val="Sansinterligne"/>
                                  <w:jc w:val="right"/>
                                  <w:rPr>
                                    <w:color w:val="F07F09" w:themeColor="accent1"/>
                                    <w:sz w:val="36"/>
                                    <w:szCs w:val="36"/>
                                  </w:rPr>
                                </w:pPr>
                                <w:sdt>
                                  <w:sdtPr>
                                    <w:rPr>
                                      <w:color w:val="F07F09"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C60AF0">
                                      <w:rPr>
                                        <w:color w:val="F07F09" w:themeColor="accent1"/>
                                        <w:sz w:val="36"/>
                                        <w:szCs w:val="36"/>
                                      </w:rPr>
                                      <w:t>IUT Informatique de Dijon,</w:t>
                                    </w:r>
                                  </w:sdtContent>
                                </w:sdt>
                              </w:p>
                              <w:sdt>
                                <w:sdtPr>
                                  <w:rPr>
                                    <w:color w:val="F07F09"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E9BE8E1" w14:textId="77777777" w:rsidR="007B768D" w:rsidRDefault="007B768D">
                                    <w:pPr>
                                      <w:pStyle w:val="Sansinterligne"/>
                                      <w:jc w:val="right"/>
                                      <w:rPr>
                                        <w:color w:val="F07F09" w:themeColor="accent1"/>
                                        <w:sz w:val="36"/>
                                        <w:szCs w:val="36"/>
                                      </w:rPr>
                                    </w:pPr>
                                    <w:r>
                                      <w:rPr>
                                        <w:color w:val="F07F09" w:themeColor="accent1"/>
                                        <w:sz w:val="36"/>
                                        <w:szCs w:val="36"/>
                                      </w:rPr>
                                      <w:t>[Titre du cou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C8F8F9"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17CDD61E" w14:textId="7A125A25" w:rsidR="007B768D" w:rsidRDefault="003D34D9">
                          <w:pPr>
                            <w:pStyle w:val="Sansinterligne"/>
                            <w:jc w:val="right"/>
                            <w:rPr>
                              <w:color w:val="F07F09" w:themeColor="accent1"/>
                              <w:sz w:val="36"/>
                              <w:szCs w:val="36"/>
                            </w:rPr>
                          </w:pPr>
                          <w:sdt>
                            <w:sdtPr>
                              <w:rPr>
                                <w:color w:val="F07F09"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C60AF0">
                                <w:rPr>
                                  <w:color w:val="F07F09" w:themeColor="accent1"/>
                                  <w:sz w:val="36"/>
                                  <w:szCs w:val="36"/>
                                </w:rPr>
                                <w:t>IUT Informatique de Dijon,</w:t>
                              </w:r>
                            </w:sdtContent>
                          </w:sdt>
                        </w:p>
                        <w:sdt>
                          <w:sdtPr>
                            <w:rPr>
                              <w:color w:val="F07F09"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E9BE8E1" w14:textId="77777777" w:rsidR="007B768D" w:rsidRDefault="007B768D">
                              <w:pPr>
                                <w:pStyle w:val="Sansinterligne"/>
                                <w:jc w:val="right"/>
                                <w:rPr>
                                  <w:color w:val="F07F09" w:themeColor="accent1"/>
                                  <w:sz w:val="36"/>
                                  <w:szCs w:val="36"/>
                                </w:rPr>
                              </w:pPr>
                              <w:r>
                                <w:rPr>
                                  <w:color w:val="F07F09" w:themeColor="accent1"/>
                                  <w:sz w:val="36"/>
                                  <w:szCs w:val="36"/>
                                </w:rPr>
                                <w:t>[Titre du cours]</w:t>
                              </w:r>
                            </w:p>
                          </w:sdtContent>
                        </w:sdt>
                      </w:txbxContent>
                    </v:textbox>
                    <w10:wrap anchorx="page" anchory="margin"/>
                  </v:shape>
                </w:pict>
              </mc:Fallback>
            </mc:AlternateContent>
          </w:r>
        </w:p>
        <w:p w14:paraId="2B247D6C" w14:textId="31EC5F31" w:rsidR="007B768D" w:rsidRDefault="003D34D9"/>
      </w:sdtContent>
    </w:sdt>
    <w:p w14:paraId="14375855" w14:textId="77777777" w:rsidR="007B768D" w:rsidRDefault="007B768D"/>
    <w:p w14:paraId="1D69FC79" w14:textId="77777777" w:rsidR="007B768D" w:rsidRDefault="007B768D">
      <w:r>
        <w:br w:type="page"/>
      </w:r>
    </w:p>
    <w:p w14:paraId="7798BF2C" w14:textId="77777777" w:rsidR="007B768D" w:rsidRDefault="007B768D">
      <w:pPr>
        <w:sectPr w:rsidR="007B768D" w:rsidSect="007B768D">
          <w:footerReference w:type="default" r:id="rId8"/>
          <w:pgSz w:w="11906" w:h="16838"/>
          <w:pgMar w:top="1417" w:right="1417" w:bottom="1417" w:left="1417" w:header="708" w:footer="708" w:gutter="0"/>
          <w:pgNumType w:start="0"/>
          <w:cols w:space="708"/>
          <w:titlePg/>
          <w:docGrid w:linePitch="360"/>
        </w:sectPr>
      </w:pPr>
    </w:p>
    <w:p w14:paraId="17E874D5" w14:textId="1294F572" w:rsidR="007B768D" w:rsidRDefault="007B768D">
      <w:pPr>
        <w:sectPr w:rsidR="007B768D" w:rsidSect="007B768D">
          <w:pgSz w:w="11906" w:h="16838"/>
          <w:pgMar w:top="1417" w:right="1417" w:bottom="1417" w:left="1417" w:header="708" w:footer="708" w:gutter="0"/>
          <w:pgNumType w:start="0"/>
          <w:cols w:space="708"/>
          <w:titlePg/>
          <w:docGrid w:linePitch="360"/>
        </w:sectPr>
      </w:pPr>
      <w:r>
        <w:lastRenderedPageBreak/>
        <w:br w:type="page"/>
      </w:r>
    </w:p>
    <w:p w14:paraId="18977758" w14:textId="77777777" w:rsidR="003A4CD4" w:rsidRDefault="003A4CD4" w:rsidP="007B768D">
      <w:pPr>
        <w:pStyle w:val="Titre1"/>
      </w:pPr>
      <w:r>
        <w:lastRenderedPageBreak/>
        <w:t>Remerciements</w:t>
      </w:r>
    </w:p>
    <w:p w14:paraId="394BE711" w14:textId="77777777" w:rsidR="003A4CD4" w:rsidRDefault="003A4CD4" w:rsidP="00BB644C"/>
    <w:p w14:paraId="4F793D64" w14:textId="77777777" w:rsidR="00311720" w:rsidRDefault="003A4CD4" w:rsidP="00BB644C">
      <w:r>
        <w:tab/>
      </w:r>
      <w:r w:rsidR="00BB644C">
        <w:t xml:space="preserve">Je tiens à remercier </w:t>
      </w:r>
      <w:r w:rsidR="007D5D42">
        <w:t>M</w:t>
      </w:r>
      <w:r w:rsidR="00311720">
        <w:t>ada</w:t>
      </w:r>
      <w:r w:rsidR="007D5D42">
        <w:t>me Poulin Charronnat Bénédicte, la Directrice du LEAD</w:t>
      </w:r>
      <w:r w:rsidR="007D5D42">
        <w:rPr>
          <w:rStyle w:val="Appelnotedebasdep"/>
        </w:rPr>
        <w:footnoteReference w:id="1"/>
      </w:r>
      <w:r w:rsidR="007D5D42">
        <w:t xml:space="preserve"> pour m’avoir accepté au sein du laboratoire</w:t>
      </w:r>
      <w:r w:rsidR="00311720">
        <w:t xml:space="preserve">. </w:t>
      </w:r>
    </w:p>
    <w:p w14:paraId="633E0236" w14:textId="2499CF1E" w:rsidR="00311720" w:rsidRDefault="00311720" w:rsidP="00311720">
      <w:pPr>
        <w:ind w:firstLine="708"/>
      </w:pPr>
      <w:r>
        <w:t>Je remercie les doctorants avec lesquels j’ai passé mon stage, pour leur</w:t>
      </w:r>
      <w:r w:rsidR="00D739D9">
        <w:t xml:space="preserve"> accueil, leur</w:t>
      </w:r>
      <w:r>
        <w:t xml:space="preserve"> bonne humeur et pour m’avoir permis de m’intégrer facilement. </w:t>
      </w:r>
    </w:p>
    <w:p w14:paraId="4F13F1CC" w14:textId="01C5F22B" w:rsidR="00D739D9" w:rsidRDefault="00311720" w:rsidP="00BB644C">
      <w:r>
        <w:tab/>
        <w:t xml:space="preserve">Je remercie Monsieur Bard, mon maître de stage, </w:t>
      </w:r>
      <w:r w:rsidR="00D739D9">
        <w:t xml:space="preserve">pour sa confiance, </w:t>
      </w:r>
      <w:r>
        <w:t xml:space="preserve">pour </w:t>
      </w:r>
      <w:r w:rsidR="00D739D9">
        <w:t>m’avoir partagé ses connaissances et l’autonomie qu’il m’a offert pendant ce stage, me permettant d’affirmer mes compétences.</w:t>
      </w:r>
    </w:p>
    <w:p w14:paraId="538BDDD1" w14:textId="4033452D" w:rsidR="00D739D9" w:rsidRDefault="00D739D9" w:rsidP="00D739D9">
      <w:pPr>
        <w:ind w:firstLine="708"/>
      </w:pPr>
      <w:r>
        <w:t xml:space="preserve">Je souhaite </w:t>
      </w:r>
      <w:r w:rsidRPr="00D739D9">
        <w:t xml:space="preserve">adresser </w:t>
      </w:r>
      <w:r>
        <w:t>mes</w:t>
      </w:r>
      <w:r w:rsidRPr="00D739D9">
        <w:t xml:space="preserve"> remerciements au corps professoral et administratif de l</w:t>
      </w:r>
      <w:r>
        <w:t>’IUT Informatique de Dijon</w:t>
      </w:r>
      <w:r w:rsidRPr="00D739D9">
        <w:t>, pour la qualité de l’enseignement</w:t>
      </w:r>
      <w:r>
        <w:t xml:space="preserve"> et plus particulièrement Madame Sologny pour m’avoir suivi durant ce stage.</w:t>
      </w:r>
    </w:p>
    <w:p w14:paraId="7BC86CAF" w14:textId="7E4F9BAB" w:rsidR="007B768D" w:rsidRDefault="007B768D" w:rsidP="00BB644C">
      <w:r>
        <w:br w:type="page"/>
      </w:r>
    </w:p>
    <w:p w14:paraId="4F7655A9" w14:textId="77777777" w:rsidR="007B768D" w:rsidRDefault="007B768D" w:rsidP="007B768D">
      <w:pPr>
        <w:tabs>
          <w:tab w:val="left" w:pos="1698"/>
        </w:tabs>
      </w:pPr>
      <w:r>
        <w:lastRenderedPageBreak/>
        <w:t>Table des matières trop drôle</w:t>
      </w:r>
    </w:p>
    <w:p w14:paraId="0389761D" w14:textId="09F1A55E" w:rsidR="00D739D9" w:rsidRDefault="00D739D9">
      <w:r>
        <w:br w:type="page"/>
      </w:r>
    </w:p>
    <w:p w14:paraId="29932EB7" w14:textId="31BD1591" w:rsidR="00C60AF0" w:rsidRDefault="005B4107" w:rsidP="00C60AF0">
      <w:pPr>
        <w:pStyle w:val="Titre1"/>
      </w:pPr>
      <w:r>
        <w:lastRenderedPageBreak/>
        <w:t xml:space="preserve">Présentation </w:t>
      </w:r>
      <w:r w:rsidR="00C60AF0">
        <w:t>du contexte</w:t>
      </w:r>
    </w:p>
    <w:p w14:paraId="3DF122EF" w14:textId="3F8B951D" w:rsidR="00C60AF0" w:rsidRDefault="00C60AF0" w:rsidP="00C60AF0">
      <w:pPr>
        <w:pStyle w:val="Titre2"/>
      </w:pPr>
      <w:r>
        <w:t>Présentation générale</w:t>
      </w:r>
    </w:p>
    <w:p w14:paraId="68E45552" w14:textId="37C39626" w:rsidR="00C60AF0" w:rsidRDefault="00C60AF0" w:rsidP="00C60AF0">
      <w:pPr>
        <w:pStyle w:val="Titre2"/>
      </w:pPr>
      <w:r>
        <w:t>Présentation du service</w:t>
      </w:r>
    </w:p>
    <w:p w14:paraId="65640D04" w14:textId="7028129E" w:rsidR="00C60AF0" w:rsidRDefault="00C60AF0" w:rsidP="00C60AF0">
      <w:pPr>
        <w:pStyle w:val="Titre2"/>
      </w:pPr>
      <w:r>
        <w:t>Définition de la mission</w:t>
      </w:r>
    </w:p>
    <w:p w14:paraId="4C5F2312" w14:textId="1478A7D1" w:rsidR="00C60AF0" w:rsidRDefault="00C60AF0" w:rsidP="00C60AF0">
      <w:pPr>
        <w:pStyle w:val="Titre3"/>
      </w:pPr>
      <w:r>
        <w:t>La problématique</w:t>
      </w:r>
    </w:p>
    <w:p w14:paraId="64E6B116" w14:textId="4888F68A" w:rsidR="00E33660" w:rsidRDefault="00E33660" w:rsidP="004D6FCF">
      <w:pPr>
        <w:ind w:firstLine="708"/>
      </w:pPr>
      <w:r>
        <w:t xml:space="preserve">Avant de vous présenter la problématique je souhaiterais vous </w:t>
      </w:r>
      <w:r w:rsidR="00AD55CE">
        <w:t>expliquer ce qu’est une « </w:t>
      </w:r>
      <w:r w:rsidR="00AD55CE" w:rsidRPr="00AD55CE">
        <w:rPr>
          <w:u w:val="single"/>
        </w:rPr>
        <w:t>Figure de Navon</w:t>
      </w:r>
      <w:r w:rsidR="00AD55CE">
        <w:t> » : Une figure de Navon c’est un</w:t>
      </w:r>
      <w:r w:rsidR="008147BA">
        <w:t xml:space="preserve"> élément </w:t>
      </w:r>
      <w:r w:rsidR="00244A97">
        <w:t>de grande taille</w:t>
      </w:r>
      <w:r w:rsidR="00AD55CE">
        <w:t xml:space="preserve"> (une lettre </w:t>
      </w:r>
      <w:r w:rsidR="00244A97">
        <w:t xml:space="preserve">par </w:t>
      </w:r>
      <w:r w:rsidR="00392202">
        <w:t>exemple)</w:t>
      </w:r>
      <w:r w:rsidR="008147BA">
        <w:t xml:space="preserve"> composé d’éléments de plus petite taille</w:t>
      </w:r>
      <w:r w:rsidR="00392202">
        <w:t xml:space="preserve"> </w:t>
      </w:r>
      <w:r w:rsidR="001F142B">
        <w:t>comme</w:t>
      </w:r>
      <w:r w:rsidR="00392202">
        <w:t xml:space="preserve"> : </w:t>
      </w:r>
    </w:p>
    <w:p w14:paraId="61F48E4E" w14:textId="0D9AC8E0" w:rsidR="00392202" w:rsidRDefault="00392202" w:rsidP="00930E7D">
      <w:r w:rsidRPr="00392202">
        <w:rPr>
          <w:highlight w:val="yellow"/>
        </w:rPr>
        <w:t>INSERER UNE IMAGE</w:t>
      </w:r>
    </w:p>
    <w:p w14:paraId="5ABE3FB9" w14:textId="04199B39" w:rsidR="00AD55CE" w:rsidRDefault="00AD55CE" w:rsidP="00930E7D">
      <w:r>
        <w:t xml:space="preserve">Une </w:t>
      </w:r>
      <w:r w:rsidR="004D6FCF">
        <w:t>a</w:t>
      </w:r>
    </w:p>
    <w:p w14:paraId="0A9E15E1" w14:textId="0AEEE45F" w:rsidR="004D6FCF" w:rsidRPr="00930E7D" w:rsidRDefault="00930E7D" w:rsidP="00E15ADA">
      <w:pPr>
        <w:ind w:firstLine="708"/>
      </w:pPr>
      <w:r>
        <w:t xml:space="preserve">Au commencement, ce projet n’était qu’un sujet d’une discussion quelconque entre Monsieur Bard et </w:t>
      </w:r>
      <w:r w:rsidRPr="00930E7D">
        <w:rPr>
          <w:highlight w:val="yellow"/>
        </w:rPr>
        <w:t>INSERER UN NOM</w:t>
      </w:r>
      <w:r>
        <w:t xml:space="preserve"> . Lorsque celui-ci faisait </w:t>
      </w:r>
      <w:r w:rsidR="006B45F4">
        <w:t>ses figures de Navon, il perdait beaucoup de temps à former lettre par lettre, une figure de Navon</w:t>
      </w:r>
      <w:r w:rsidR="00777B03">
        <w:t xml:space="preserve">. Une expérience ne se faisant pas qu’avec une seule figure de Navon, la préparation lui prenait une éternité. C’est à partir de ce moment là que l’idée d’un logiciel permettant de faciliter la tâche. N’ayant trouvé aucun logiciel, ils décidèrent de donner ce sujet en tant que projet à deux groupes d’étudiants d’ESIREM. Deux premières versions furent développées. Les deux étaient très différentes l’une de l’autre mais n’atteignaient pas les attentes voulues. </w:t>
      </w:r>
    </w:p>
    <w:p w14:paraId="2202B743" w14:textId="7843C0F3" w:rsidR="00C60AF0" w:rsidRDefault="00C60AF0" w:rsidP="00C60AF0">
      <w:pPr>
        <w:pStyle w:val="Titre3"/>
      </w:pPr>
      <w:r>
        <w:t>La tâche à effectuer</w:t>
      </w:r>
    </w:p>
    <w:p w14:paraId="201BD4EF" w14:textId="0E24B4D7" w:rsidR="005B71E9" w:rsidRDefault="004D6FCF" w:rsidP="008133E7">
      <w:pPr>
        <w:ind w:firstLine="708"/>
      </w:pPr>
      <w:r>
        <w:t xml:space="preserve">Le projet </w:t>
      </w:r>
      <w:r w:rsidR="008133E7">
        <w:t xml:space="preserve">était </w:t>
      </w:r>
      <w:r>
        <w:t>initialement nommé était : « </w:t>
      </w:r>
      <w:r w:rsidRPr="004D6FCF">
        <w:t>Développement d’une évolution d’un générateur de figures de Navon</w:t>
      </w:r>
      <w:r w:rsidRPr="004D6FCF">
        <w:t xml:space="preserve"> </w:t>
      </w:r>
      <w:r w:rsidR="00C60AF0">
        <w:t>La tâche effectuée</w:t>
      </w:r>
      <w:r>
        <w:t> »</w:t>
      </w:r>
      <w:r w:rsidR="008133E7">
        <w:t xml:space="preserve"> : Je devais reprendre l’un des deux codes précédents et l’améliorer afin qu’il atteigne les attentes. Mon projet s’est rapidement renommé « </w:t>
      </w:r>
      <w:r w:rsidR="008133E7" w:rsidRPr="008133E7">
        <w:t xml:space="preserve">Développement </w:t>
      </w:r>
      <w:r w:rsidR="008133E7" w:rsidRPr="008133E7">
        <w:rPr>
          <w:strike/>
        </w:rPr>
        <w:t>d’une évolution</w:t>
      </w:r>
      <w:r w:rsidR="008133E7" w:rsidRPr="008133E7">
        <w:t xml:space="preserve"> d’un générateur de figures de Navon</w:t>
      </w:r>
      <w:r w:rsidR="008133E7">
        <w:t> »</w:t>
      </w:r>
      <w:r w:rsidR="00C259FC">
        <w:t xml:space="preserve">. L’idée était d’avoir </w:t>
      </w:r>
      <w:r w:rsidR="00B8371B">
        <w:t xml:space="preserve">la possibilité de créer facilement des figures de Navon simples, telles que des lettres de l’alphabet et la possibilité de dessiner une figure de Navon et pour les deux façons, il doit y avoir la possibilité de changer </w:t>
      </w:r>
      <w:r w:rsidR="005B71E9">
        <w:t>plusieurs options</w:t>
      </w:r>
      <w:r w:rsidR="00493F51">
        <w:t xml:space="preserve">, principalement </w:t>
      </w:r>
      <w:r w:rsidR="005B71E9">
        <w:t xml:space="preserve">: </w:t>
      </w:r>
    </w:p>
    <w:p w14:paraId="7E9C0EED" w14:textId="77777777" w:rsidR="005B71E9" w:rsidRDefault="005B71E9" w:rsidP="005B71E9">
      <w:pPr>
        <w:pStyle w:val="Paragraphedeliste"/>
        <w:numPr>
          <w:ilvl w:val="0"/>
          <w:numId w:val="1"/>
        </w:numPr>
      </w:pPr>
      <w:r>
        <w:t xml:space="preserve">Changer </w:t>
      </w:r>
      <w:r w:rsidR="00B8371B">
        <w:t>le caractère local</w:t>
      </w:r>
    </w:p>
    <w:p w14:paraId="394FA0C0" w14:textId="57B62C84" w:rsidR="00C60AF0" w:rsidRDefault="00493F51" w:rsidP="005B71E9">
      <w:pPr>
        <w:pStyle w:val="Paragraphedeliste"/>
        <w:numPr>
          <w:ilvl w:val="0"/>
          <w:numId w:val="1"/>
        </w:numPr>
      </w:pPr>
      <w:r>
        <w:t xml:space="preserve">Changer le </w:t>
      </w:r>
      <w:r w:rsidR="005B71E9">
        <w:t xml:space="preserve">caractère local en </w:t>
      </w:r>
      <w:r w:rsidR="00B8371B">
        <w:t>une « image locale »</w:t>
      </w:r>
      <w:r w:rsidR="005B71E9">
        <w:t xml:space="preserve"> : </w:t>
      </w:r>
      <w:r w:rsidR="00B8371B">
        <w:t>Que la figure dessinée soit remplie de petites images</w:t>
      </w:r>
      <w:r w:rsidR="005B71E9">
        <w:t>.</w:t>
      </w:r>
    </w:p>
    <w:p w14:paraId="02D69EC5" w14:textId="1371D917" w:rsidR="00493F51" w:rsidRDefault="00493F51" w:rsidP="005B71E9">
      <w:pPr>
        <w:pStyle w:val="Paragraphedeliste"/>
        <w:numPr>
          <w:ilvl w:val="0"/>
          <w:numId w:val="1"/>
        </w:numPr>
      </w:pPr>
      <w:r>
        <w:t>Changer la densité : le nombre l’éléments locaux (caractères ou images) utilisés afin de faire la figure</w:t>
      </w:r>
    </w:p>
    <w:p w14:paraId="008809BE" w14:textId="77777777" w:rsidR="001C0E9A" w:rsidRDefault="001C0E9A">
      <w:pPr>
        <w:rPr>
          <w:rFonts w:asciiTheme="majorHAnsi" w:eastAsiaTheme="majorEastAsia" w:hAnsiTheme="majorHAnsi" w:cstheme="majorBidi"/>
          <w:color w:val="B35E06" w:themeColor="accent1" w:themeShade="BF"/>
          <w:sz w:val="26"/>
          <w:szCs w:val="26"/>
        </w:rPr>
      </w:pPr>
      <w:r>
        <w:br w:type="page"/>
      </w:r>
    </w:p>
    <w:p w14:paraId="62079842" w14:textId="021F2982" w:rsidR="00C60AF0" w:rsidRDefault="00C60AF0" w:rsidP="00C60AF0">
      <w:pPr>
        <w:pStyle w:val="Titre2"/>
      </w:pPr>
      <w:r>
        <w:lastRenderedPageBreak/>
        <w:t>Méthode retenue</w:t>
      </w:r>
    </w:p>
    <w:p w14:paraId="66FBA43F" w14:textId="6668461D" w:rsidR="001F78C2" w:rsidRPr="001F78C2" w:rsidRDefault="00C60AF0" w:rsidP="00917C69">
      <w:pPr>
        <w:pStyle w:val="Titre3"/>
      </w:pPr>
      <w:r>
        <w:t>Les différentes solutions envisagées</w:t>
      </w:r>
    </w:p>
    <w:p w14:paraId="64B06E9E" w14:textId="4C350EE8" w:rsidR="001C0E9A" w:rsidRDefault="00CA40F9" w:rsidP="00BE039F">
      <w:pPr>
        <w:ind w:firstLine="360"/>
      </w:pPr>
      <w:r>
        <w:t xml:space="preserve">Les solutions envisagées étaient celles </w:t>
      </w:r>
      <w:r w:rsidR="00917C69">
        <w:t xml:space="preserve">recherchées et </w:t>
      </w:r>
      <w:r>
        <w:t xml:space="preserve">testées par les précédents groupes : </w:t>
      </w:r>
    </w:p>
    <w:p w14:paraId="0FBABC61" w14:textId="2A89AEF4" w:rsidR="003B6D7A" w:rsidRDefault="003B6D7A" w:rsidP="003B6D7A">
      <w:pPr>
        <w:pStyle w:val="Paragraphedeliste"/>
        <w:numPr>
          <w:ilvl w:val="0"/>
          <w:numId w:val="2"/>
        </w:numPr>
      </w:pPr>
      <w:r>
        <w:t xml:space="preserve">La création d’une figure de Navon se fait par </w:t>
      </w:r>
      <w:r w:rsidR="00BF3026">
        <w:t>géométrie analytique : On créer une figure de Navon à partir des coordonnées des éléments utilisés.</w:t>
      </w:r>
    </w:p>
    <w:p w14:paraId="7F0983DB" w14:textId="0C2AA347" w:rsidR="00917C69" w:rsidRDefault="00917C69" w:rsidP="00917C69">
      <w:pPr>
        <w:pStyle w:val="Paragraphedeliste"/>
        <w:numPr>
          <w:ilvl w:val="1"/>
          <w:numId w:val="2"/>
        </w:numPr>
      </w:pPr>
      <w:r>
        <w:t>Par exemple : Un « A » majuscule est composé de trois segments.</w:t>
      </w:r>
    </w:p>
    <w:p w14:paraId="46FC18D8" w14:textId="77777777" w:rsidR="00DD02C2" w:rsidRDefault="00DD02C2" w:rsidP="00DD02C2">
      <w:r w:rsidRPr="00DD02C2">
        <w:rPr>
          <w:highlight w:val="yellow"/>
        </w:rPr>
        <w:t>INSERER UNE IMAGE</w:t>
      </w:r>
    </w:p>
    <w:p w14:paraId="5AC686ED" w14:textId="1A4B233D" w:rsidR="00DD02C2" w:rsidRDefault="00DD02C2" w:rsidP="00DD02C2"/>
    <w:p w14:paraId="111396B0" w14:textId="45B93246" w:rsidR="00BF3026" w:rsidRDefault="00DD02C2" w:rsidP="003B6D7A">
      <w:pPr>
        <w:pStyle w:val="Paragraphedeliste"/>
        <w:numPr>
          <w:ilvl w:val="0"/>
          <w:numId w:val="2"/>
        </w:numPr>
      </w:pPr>
      <w:r>
        <w:t>Une grille avec des cases cliquables correspondantes aux emplacements où des lettres doivent apparaître.</w:t>
      </w:r>
    </w:p>
    <w:p w14:paraId="59868F34" w14:textId="77777777" w:rsidR="00DD02C2" w:rsidRDefault="00DD02C2" w:rsidP="00DD02C2">
      <w:r w:rsidRPr="00DD02C2">
        <w:rPr>
          <w:highlight w:val="yellow"/>
        </w:rPr>
        <w:t>INSERER UNE IMAGE</w:t>
      </w:r>
    </w:p>
    <w:p w14:paraId="6CCA88D6" w14:textId="6026855F" w:rsidR="00DD02C2" w:rsidRDefault="00DD02C2" w:rsidP="00BE039F">
      <w:pPr>
        <w:ind w:firstLine="708"/>
      </w:pPr>
      <w:r>
        <w:t>Il fallait dans un premier temps, tester ces possibilités, trouver comment celles-ci étaient améliorables</w:t>
      </w:r>
      <w:r w:rsidR="0000190C">
        <w:t xml:space="preserve">, </w:t>
      </w:r>
      <w:r w:rsidR="00076B8E">
        <w:t>s’il</w:t>
      </w:r>
      <w:r w:rsidR="0000190C">
        <w:t xml:space="preserve"> y avait moyen d’implémenter le </w:t>
      </w:r>
      <w:r w:rsidR="00076B8E">
        <w:t>point le plus important : la densité.</w:t>
      </w:r>
    </w:p>
    <w:p w14:paraId="1D22A9E2" w14:textId="3FFCA9B6" w:rsidR="00076B8E" w:rsidRPr="001C0E9A" w:rsidRDefault="00076B8E" w:rsidP="00BE039F">
      <w:pPr>
        <w:ind w:firstLine="708"/>
      </w:pPr>
      <w:r>
        <w:t>La densité était, pour ces essais, le point problématique qui n’a pas été géré.</w:t>
      </w:r>
    </w:p>
    <w:p w14:paraId="2783573D" w14:textId="1ED80DCB" w:rsidR="00C60AF0" w:rsidRDefault="00C60AF0" w:rsidP="00C60AF0">
      <w:pPr>
        <w:pStyle w:val="Titre3"/>
      </w:pPr>
      <w:r>
        <w:t>Les matériels et logiciels utilisés</w:t>
      </w:r>
    </w:p>
    <w:p w14:paraId="3D3440C7" w14:textId="77777777" w:rsidR="00BE039F" w:rsidRDefault="00076B8E" w:rsidP="00076B8E">
      <w:r>
        <w:t xml:space="preserve">Afin de </w:t>
      </w:r>
      <w:r w:rsidR="00BE039F">
        <w:t xml:space="preserve">réaliser ce projet, voici ce que j’ai utilisé : </w:t>
      </w:r>
    </w:p>
    <w:p w14:paraId="7AC862D7" w14:textId="77777777" w:rsidR="00BE039F" w:rsidRDefault="00BE039F" w:rsidP="00BE039F">
      <w:pPr>
        <w:pStyle w:val="Titre4"/>
      </w:pPr>
      <w:r>
        <w:t>Python 3.9</w:t>
      </w:r>
    </w:p>
    <w:p w14:paraId="6195F165" w14:textId="3E9CD4C3" w:rsidR="00076B8E" w:rsidRPr="00076B8E" w:rsidRDefault="00BE039F" w:rsidP="00BE039F">
      <w:pPr>
        <w:ind w:firstLine="708"/>
      </w:pPr>
      <w:r>
        <w:t xml:space="preserve">Le langage utilisé est le Python en version 3.9. Le python possède plusieurs bibliothèques qui m’ont été très utile dans la réalisation </w:t>
      </w:r>
      <w:r w:rsidR="0003515B">
        <w:t xml:space="preserve">de ce projet, </w:t>
      </w:r>
      <w:r w:rsidR="008A642D">
        <w:t xml:space="preserve">des bibliothèques puissantes et assez simple d’utilisation : </w:t>
      </w:r>
    </w:p>
    <w:p w14:paraId="7CD383CF" w14:textId="60C4B0EB" w:rsidR="00C60AF0" w:rsidRDefault="00C60AF0" w:rsidP="00C60AF0">
      <w:pPr>
        <w:pStyle w:val="Titre2"/>
      </w:pPr>
      <w:r>
        <w:t>Application de la méthode et résultats</w:t>
      </w:r>
    </w:p>
    <w:p w14:paraId="74C419B5" w14:textId="03353ADF" w:rsidR="00C60AF0" w:rsidRDefault="00C60AF0" w:rsidP="00C60AF0">
      <w:pPr>
        <w:pStyle w:val="Titre3"/>
      </w:pPr>
      <w:r>
        <w:t>Les différentes phases de la réalisation</w:t>
      </w:r>
    </w:p>
    <w:p w14:paraId="2C2038A8" w14:textId="21F79C7F" w:rsidR="00C60AF0" w:rsidRDefault="00C60AF0" w:rsidP="00C60AF0">
      <w:pPr>
        <w:pStyle w:val="Titre3"/>
      </w:pPr>
      <w:r>
        <w:t>Les difficultés rencontrées</w:t>
      </w:r>
    </w:p>
    <w:p w14:paraId="333B6AFC" w14:textId="72587A69" w:rsidR="00C60AF0" w:rsidRDefault="00C60AF0" w:rsidP="00C60AF0">
      <w:pPr>
        <w:pStyle w:val="Titre2"/>
      </w:pPr>
      <w:r>
        <w:t>Conclusion</w:t>
      </w:r>
    </w:p>
    <w:p w14:paraId="475D0102" w14:textId="7927A64D" w:rsidR="00C60AF0" w:rsidRDefault="00C60AF0" w:rsidP="00C60AF0">
      <w:pPr>
        <w:pStyle w:val="Titre3"/>
      </w:pPr>
      <w:r>
        <w:t>Les suggestions pour l’entreprise</w:t>
      </w:r>
    </w:p>
    <w:p w14:paraId="0123BF74" w14:textId="530C9BD7" w:rsidR="00C60AF0" w:rsidRPr="00C60AF0" w:rsidRDefault="00C60AF0" w:rsidP="00C60AF0">
      <w:pPr>
        <w:pStyle w:val="Titre3"/>
      </w:pPr>
      <w:r>
        <w:t>Les leçons tirées de ce travail</w:t>
      </w:r>
    </w:p>
    <w:p w14:paraId="6A141EDE" w14:textId="77777777" w:rsidR="00C60AF0" w:rsidRPr="00C60AF0" w:rsidRDefault="00C60AF0" w:rsidP="00C60AF0"/>
    <w:sectPr w:rsidR="00C60AF0" w:rsidRPr="00C60AF0" w:rsidSect="007B768D">
      <w:footerReference w:type="first" r:id="rId9"/>
      <w:type w:val="continuous"/>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2755" w14:textId="77777777" w:rsidR="003D34D9" w:rsidRDefault="003D34D9" w:rsidP="007B768D">
      <w:pPr>
        <w:spacing w:after="0" w:line="240" w:lineRule="auto"/>
      </w:pPr>
      <w:r>
        <w:separator/>
      </w:r>
    </w:p>
  </w:endnote>
  <w:endnote w:type="continuationSeparator" w:id="0">
    <w:p w14:paraId="69A57A45" w14:textId="77777777" w:rsidR="003D34D9" w:rsidRDefault="003D34D9" w:rsidP="007B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745802"/>
      <w:docPartObj>
        <w:docPartGallery w:val="Page Numbers (Bottom of Page)"/>
        <w:docPartUnique/>
      </w:docPartObj>
    </w:sdtPr>
    <w:sdtEndPr/>
    <w:sdtContent>
      <w:sdt>
        <w:sdtPr>
          <w:id w:val="-1537799054"/>
          <w:docPartObj>
            <w:docPartGallery w:val="Page Numbers (Top of Page)"/>
            <w:docPartUnique/>
          </w:docPartObj>
        </w:sdtPr>
        <w:sdtEndPr/>
        <w:sdtContent>
          <w:p w14:paraId="61E10FC4" w14:textId="74EA2264" w:rsidR="007B768D" w:rsidRDefault="007B768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214D6D" w14:textId="77777777" w:rsidR="007B768D" w:rsidRDefault="007B76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690226"/>
      <w:docPartObj>
        <w:docPartGallery w:val="Page Numbers (Bottom of Page)"/>
        <w:docPartUnique/>
      </w:docPartObj>
    </w:sdtPr>
    <w:sdtEndPr/>
    <w:sdtContent>
      <w:sdt>
        <w:sdtPr>
          <w:id w:val="-1769616900"/>
          <w:docPartObj>
            <w:docPartGallery w:val="Page Numbers (Top of Page)"/>
            <w:docPartUnique/>
          </w:docPartObj>
        </w:sdtPr>
        <w:sdtEndPr/>
        <w:sdtContent>
          <w:p w14:paraId="29A90350" w14:textId="5CD2495D" w:rsidR="007B768D" w:rsidRDefault="007B768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12D9B26" w14:textId="77777777" w:rsidR="007B768D" w:rsidRDefault="007B76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AC8BA" w14:textId="77777777" w:rsidR="003D34D9" w:rsidRDefault="003D34D9" w:rsidP="007B768D">
      <w:pPr>
        <w:spacing w:after="0" w:line="240" w:lineRule="auto"/>
      </w:pPr>
      <w:r>
        <w:separator/>
      </w:r>
    </w:p>
  </w:footnote>
  <w:footnote w:type="continuationSeparator" w:id="0">
    <w:p w14:paraId="46E275C1" w14:textId="77777777" w:rsidR="003D34D9" w:rsidRDefault="003D34D9" w:rsidP="007B768D">
      <w:pPr>
        <w:spacing w:after="0" w:line="240" w:lineRule="auto"/>
      </w:pPr>
      <w:r>
        <w:continuationSeparator/>
      </w:r>
    </w:p>
  </w:footnote>
  <w:footnote w:id="1">
    <w:p w14:paraId="42D38B84" w14:textId="2C6B06B9" w:rsidR="007D5D42" w:rsidRDefault="007D5D42">
      <w:pPr>
        <w:pStyle w:val="Notedebasdepage"/>
      </w:pPr>
      <w:r>
        <w:rPr>
          <w:rStyle w:val="Appelnotedebasdep"/>
        </w:rPr>
        <w:footnoteRef/>
      </w:r>
      <w:r>
        <w:t xml:space="preserve">  Laboratoire d’Etude de l’Apprentissage et du Développ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0407E"/>
    <w:multiLevelType w:val="hybridMultilevel"/>
    <w:tmpl w:val="B4E09010"/>
    <w:lvl w:ilvl="0" w:tplc="A1A4ADA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B05533"/>
    <w:multiLevelType w:val="hybridMultilevel"/>
    <w:tmpl w:val="90B627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8D"/>
    <w:rsid w:val="0000190C"/>
    <w:rsid w:val="0003515B"/>
    <w:rsid w:val="00076B8E"/>
    <w:rsid w:val="001C0E9A"/>
    <w:rsid w:val="001F142B"/>
    <w:rsid w:val="001F78C2"/>
    <w:rsid w:val="00244A97"/>
    <w:rsid w:val="00311720"/>
    <w:rsid w:val="00392202"/>
    <w:rsid w:val="003A4CD4"/>
    <w:rsid w:val="003B6D7A"/>
    <w:rsid w:val="003D34D9"/>
    <w:rsid w:val="00433120"/>
    <w:rsid w:val="00493F51"/>
    <w:rsid w:val="004D6FCF"/>
    <w:rsid w:val="005B4107"/>
    <w:rsid w:val="005B71E9"/>
    <w:rsid w:val="006B45F4"/>
    <w:rsid w:val="00777B03"/>
    <w:rsid w:val="00794B1C"/>
    <w:rsid w:val="007B768D"/>
    <w:rsid w:val="007D5D42"/>
    <w:rsid w:val="008133E7"/>
    <w:rsid w:val="008147BA"/>
    <w:rsid w:val="008A642D"/>
    <w:rsid w:val="008C1816"/>
    <w:rsid w:val="00917C69"/>
    <w:rsid w:val="00930E7D"/>
    <w:rsid w:val="00AD55CE"/>
    <w:rsid w:val="00B8371B"/>
    <w:rsid w:val="00BB644C"/>
    <w:rsid w:val="00BE039F"/>
    <w:rsid w:val="00BF3026"/>
    <w:rsid w:val="00C259FC"/>
    <w:rsid w:val="00C60AF0"/>
    <w:rsid w:val="00C9037B"/>
    <w:rsid w:val="00CA40F9"/>
    <w:rsid w:val="00D739D9"/>
    <w:rsid w:val="00DA0CEB"/>
    <w:rsid w:val="00DD02C2"/>
    <w:rsid w:val="00E15ADA"/>
    <w:rsid w:val="00E33660"/>
    <w:rsid w:val="00EE6FB5"/>
    <w:rsid w:val="00F62E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98B2"/>
  <w15:chartTrackingRefBased/>
  <w15:docId w15:val="{79C6922E-027F-41EF-BD7E-E9C4FAB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768D"/>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itre2">
    <w:name w:val="heading 2"/>
    <w:basedOn w:val="Normal"/>
    <w:next w:val="Normal"/>
    <w:link w:val="Titre2Car"/>
    <w:uiPriority w:val="9"/>
    <w:unhideWhenUsed/>
    <w:qFormat/>
    <w:rsid w:val="00E15ADA"/>
    <w:pPr>
      <w:keepNext/>
      <w:keepLines/>
      <w:spacing w:before="120" w:after="80"/>
      <w:outlineLvl w:val="1"/>
    </w:pPr>
    <w:rPr>
      <w:rFonts w:asciiTheme="majorHAnsi" w:eastAsiaTheme="majorEastAsia" w:hAnsiTheme="majorHAnsi" w:cstheme="majorBidi"/>
      <w:color w:val="B35E06" w:themeColor="accent1" w:themeShade="BF"/>
      <w:sz w:val="26"/>
      <w:szCs w:val="26"/>
    </w:rPr>
  </w:style>
  <w:style w:type="paragraph" w:styleId="Titre3">
    <w:name w:val="heading 3"/>
    <w:basedOn w:val="Normal"/>
    <w:next w:val="Normal"/>
    <w:link w:val="Titre3Car"/>
    <w:uiPriority w:val="9"/>
    <w:unhideWhenUsed/>
    <w:qFormat/>
    <w:rsid w:val="00E15ADA"/>
    <w:pPr>
      <w:keepNext/>
      <w:keepLines/>
      <w:spacing w:before="240" w:after="120"/>
      <w:outlineLvl w:val="2"/>
    </w:pPr>
    <w:rPr>
      <w:rFonts w:asciiTheme="majorHAnsi" w:eastAsiaTheme="majorEastAsia" w:hAnsiTheme="majorHAnsi" w:cstheme="majorBidi"/>
      <w:color w:val="773F04" w:themeColor="accent1" w:themeShade="7F"/>
      <w:sz w:val="24"/>
      <w:szCs w:val="24"/>
    </w:rPr>
  </w:style>
  <w:style w:type="paragraph" w:styleId="Titre4">
    <w:name w:val="heading 4"/>
    <w:basedOn w:val="Normal"/>
    <w:next w:val="Normal"/>
    <w:link w:val="Titre4Car"/>
    <w:uiPriority w:val="9"/>
    <w:unhideWhenUsed/>
    <w:qFormat/>
    <w:rsid w:val="00BE039F"/>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B768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768D"/>
    <w:rPr>
      <w:rFonts w:eastAsiaTheme="minorEastAsia"/>
      <w:lang w:eastAsia="fr-FR"/>
    </w:rPr>
  </w:style>
  <w:style w:type="paragraph" w:styleId="En-tte">
    <w:name w:val="header"/>
    <w:basedOn w:val="Normal"/>
    <w:link w:val="En-tteCar"/>
    <w:uiPriority w:val="99"/>
    <w:unhideWhenUsed/>
    <w:rsid w:val="007B768D"/>
    <w:pPr>
      <w:tabs>
        <w:tab w:val="center" w:pos="4536"/>
        <w:tab w:val="right" w:pos="9072"/>
      </w:tabs>
      <w:spacing w:after="0" w:line="240" w:lineRule="auto"/>
    </w:pPr>
  </w:style>
  <w:style w:type="character" w:customStyle="1" w:styleId="En-tteCar">
    <w:name w:val="En-tête Car"/>
    <w:basedOn w:val="Policepardfaut"/>
    <w:link w:val="En-tte"/>
    <w:uiPriority w:val="99"/>
    <w:rsid w:val="007B768D"/>
  </w:style>
  <w:style w:type="paragraph" w:styleId="Pieddepage">
    <w:name w:val="footer"/>
    <w:basedOn w:val="Normal"/>
    <w:link w:val="PieddepageCar"/>
    <w:uiPriority w:val="99"/>
    <w:unhideWhenUsed/>
    <w:rsid w:val="007B76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68D"/>
  </w:style>
  <w:style w:type="character" w:customStyle="1" w:styleId="Titre1Car">
    <w:name w:val="Titre 1 Car"/>
    <w:basedOn w:val="Policepardfaut"/>
    <w:link w:val="Titre1"/>
    <w:uiPriority w:val="9"/>
    <w:rsid w:val="007B768D"/>
    <w:rPr>
      <w:rFonts w:asciiTheme="majorHAnsi" w:eastAsiaTheme="majorEastAsia" w:hAnsiTheme="majorHAnsi" w:cstheme="majorBidi"/>
      <w:color w:val="B35E06" w:themeColor="accent1" w:themeShade="BF"/>
      <w:sz w:val="32"/>
      <w:szCs w:val="32"/>
    </w:rPr>
  </w:style>
  <w:style w:type="paragraph" w:styleId="Notedebasdepage">
    <w:name w:val="footnote text"/>
    <w:basedOn w:val="Normal"/>
    <w:link w:val="NotedebasdepageCar"/>
    <w:uiPriority w:val="99"/>
    <w:semiHidden/>
    <w:unhideWhenUsed/>
    <w:rsid w:val="007D5D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5D42"/>
    <w:rPr>
      <w:sz w:val="20"/>
      <w:szCs w:val="20"/>
    </w:rPr>
  </w:style>
  <w:style w:type="character" w:styleId="Appelnotedebasdep">
    <w:name w:val="footnote reference"/>
    <w:basedOn w:val="Policepardfaut"/>
    <w:uiPriority w:val="99"/>
    <w:semiHidden/>
    <w:unhideWhenUsed/>
    <w:rsid w:val="007D5D42"/>
    <w:rPr>
      <w:vertAlign w:val="superscript"/>
    </w:rPr>
  </w:style>
  <w:style w:type="character" w:customStyle="1" w:styleId="Titre2Car">
    <w:name w:val="Titre 2 Car"/>
    <w:basedOn w:val="Policepardfaut"/>
    <w:link w:val="Titre2"/>
    <w:uiPriority w:val="9"/>
    <w:rsid w:val="00E15ADA"/>
    <w:rPr>
      <w:rFonts w:asciiTheme="majorHAnsi" w:eastAsiaTheme="majorEastAsia" w:hAnsiTheme="majorHAnsi" w:cstheme="majorBidi"/>
      <w:color w:val="B35E06" w:themeColor="accent1" w:themeShade="BF"/>
      <w:sz w:val="26"/>
      <w:szCs w:val="26"/>
    </w:rPr>
  </w:style>
  <w:style w:type="character" w:customStyle="1" w:styleId="Titre3Car">
    <w:name w:val="Titre 3 Car"/>
    <w:basedOn w:val="Policepardfaut"/>
    <w:link w:val="Titre3"/>
    <w:uiPriority w:val="9"/>
    <w:rsid w:val="00E15ADA"/>
    <w:rPr>
      <w:rFonts w:asciiTheme="majorHAnsi" w:eastAsiaTheme="majorEastAsia" w:hAnsiTheme="majorHAnsi" w:cstheme="majorBidi"/>
      <w:color w:val="773F04" w:themeColor="accent1" w:themeShade="7F"/>
      <w:sz w:val="24"/>
      <w:szCs w:val="24"/>
    </w:rPr>
  </w:style>
  <w:style w:type="paragraph" w:styleId="Paragraphedeliste">
    <w:name w:val="List Paragraph"/>
    <w:basedOn w:val="Normal"/>
    <w:uiPriority w:val="34"/>
    <w:qFormat/>
    <w:rsid w:val="005B71E9"/>
    <w:pPr>
      <w:ind w:left="720"/>
      <w:contextualSpacing/>
    </w:pPr>
  </w:style>
  <w:style w:type="character" w:customStyle="1" w:styleId="Titre4Car">
    <w:name w:val="Titre 4 Car"/>
    <w:basedOn w:val="Policepardfaut"/>
    <w:link w:val="Titre4"/>
    <w:uiPriority w:val="9"/>
    <w:rsid w:val="00BE039F"/>
    <w:rPr>
      <w:rFonts w:asciiTheme="majorHAnsi" w:eastAsiaTheme="majorEastAsia" w:hAnsiTheme="majorHAnsi" w:cstheme="majorBidi"/>
      <w:i/>
      <w:iCs/>
      <w:color w:val="B35E0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AC98-CA38-49A9-BE80-42430D04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6</Pages>
  <Words>589</Words>
  <Characters>3387</Characters>
  <Application>Microsoft Office Word</Application>
  <DocSecurity>0</DocSecurity>
  <Lines>75</Lines>
  <Paragraphs>36</Paragraphs>
  <ScaleCrop>false</ScaleCrop>
  <HeadingPairs>
    <vt:vector size="2" baseType="variant">
      <vt:variant>
        <vt:lpstr>Titre</vt:lpstr>
      </vt:variant>
      <vt:variant>
        <vt:i4>1</vt:i4>
      </vt:variant>
    </vt:vector>
  </HeadingPairs>
  <TitlesOfParts>
    <vt:vector size="1" baseType="lpstr">
      <vt:lpstr>Rapport de stage</vt:lpstr>
    </vt:vector>
  </TitlesOfParts>
  <Company>IUT Informatique de Dijon,</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éveloppement d’une évolution d’un générateur de figures de Navon</dc:subject>
  <dc:creator>Mathys Clerget</dc:creator>
  <cp:keywords/>
  <dc:description/>
  <cp:lastModifiedBy>Mathys Clerget</cp:lastModifiedBy>
  <cp:revision>6</cp:revision>
  <dcterms:created xsi:type="dcterms:W3CDTF">2021-06-01T21:29:00Z</dcterms:created>
  <dcterms:modified xsi:type="dcterms:W3CDTF">2021-06-03T22:46:00Z</dcterms:modified>
</cp:coreProperties>
</file>